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Bb major for 2 Violins Viola and Violoncello op.3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Bb major for 2 Violins Viola and Violoncello op.3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82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Concerto Grosso Bb major for 2 Violins Viola and Violoncello op.3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